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6B77" w14:textId="77777777" w:rsidR="004D710D" w:rsidRPr="004A7F81" w:rsidRDefault="00E37C56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37C56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2-Транспорт «Сведения об услугах грузовых и пассажирских перевозок, оказанных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81A3C69" w14:textId="77777777" w:rsidR="00BE13FD" w:rsidRPr="009477B6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8E0EA73" w14:textId="77777777" w:rsidR="00BE13FD" w:rsidRPr="00566187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976"/>
        <w:gridCol w:w="3402"/>
      </w:tblGrid>
      <w:tr w:rsidR="00BE13FD" w:rsidRPr="00566187" w14:paraId="3307141B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78F2447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6FA436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FBA573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BE13FD" w:rsidRPr="00830CEE" w14:paraId="49042870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319B15CB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976" w:type="dxa"/>
            <w:shd w:val="clear" w:color="auto" w:fill="auto"/>
            <w:noWrap/>
          </w:tcPr>
          <w:p w14:paraId="259FD940" w14:textId="77777777" w:rsidR="00BE13FD" w:rsidRPr="00274542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005E3130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3891B61C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3F9037DD" w14:textId="77777777" w:rsidR="00BE13FD" w:rsidRPr="005C049B" w:rsidRDefault="00BE13FD" w:rsidP="00BE13FD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AD4FE14" w14:textId="77777777" w:rsidR="005B3770" w:rsidRPr="00566187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методологическим вопросам и порядку заполнения формы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14:paraId="0A37501D" w14:textId="77777777" w:rsidR="005B3770" w:rsidRPr="00566187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3058"/>
        <w:gridCol w:w="3320"/>
      </w:tblGrid>
      <w:tr w:rsidR="005B3770" w:rsidRPr="00566187" w14:paraId="45423B3E" w14:textId="77777777" w:rsidTr="2943854F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CE1A566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058" w:type="dxa"/>
            <w:shd w:val="clear" w:color="auto" w:fill="auto"/>
            <w:noWrap/>
            <w:vAlign w:val="center"/>
          </w:tcPr>
          <w:p w14:paraId="4F0F427B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320" w:type="dxa"/>
            <w:shd w:val="clear" w:color="auto" w:fill="auto"/>
            <w:noWrap/>
            <w:vAlign w:val="center"/>
          </w:tcPr>
          <w:p w14:paraId="5C764098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7F49198E" w14:textId="77777777" w:rsidR="00986797" w:rsidRPr="00566187" w:rsidRDefault="00986797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(только по вопросам заполнения</w:t>
            </w:r>
            <w:r w:rsidR="00A47A28" w:rsidRPr="00566187">
              <w:t xml:space="preserve"> </w:t>
            </w:r>
            <w:r w:rsidR="00A47A28" w:rsidRPr="00566187">
              <w:rPr>
                <w:b/>
                <w:sz w:val="24"/>
              </w:rPr>
              <w:t>формы отчетности</w:t>
            </w:r>
            <w:r w:rsidRPr="00566187">
              <w:rPr>
                <w:b/>
                <w:sz w:val="24"/>
              </w:rPr>
              <w:t>)</w:t>
            </w:r>
          </w:p>
        </w:tc>
      </w:tr>
      <w:tr w:rsidR="005B3770" w:rsidRPr="00566187" w14:paraId="1CA3C7D6" w14:textId="77777777" w:rsidTr="2943854F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13C11ABF" w14:textId="44C6CB11" w:rsidR="005B3770" w:rsidRPr="00566187" w:rsidRDefault="2943854F" w:rsidP="2943854F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2943854F">
              <w:rPr>
                <w:color w:val="000000" w:themeColor="text1"/>
                <w:sz w:val="22"/>
                <w:szCs w:val="22"/>
                <w:lang w:eastAsia="ru-RU"/>
              </w:rPr>
              <w:t xml:space="preserve">ДЕПАРТАМЕНТ СТАТИСТИКИ </w:t>
            </w:r>
          </w:p>
        </w:tc>
        <w:tc>
          <w:tcPr>
            <w:tcW w:w="3058" w:type="dxa"/>
            <w:shd w:val="clear" w:color="auto" w:fill="auto"/>
            <w:noWrap/>
          </w:tcPr>
          <w:p w14:paraId="6295FAE5" w14:textId="77777777" w:rsidR="00010389" w:rsidRDefault="005B3770" w:rsidP="00D9422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="001247A9">
              <w:rPr>
                <w:color w:val="000000"/>
                <w:sz w:val="22"/>
                <w:szCs w:val="22"/>
                <w:lang w:eastAsia="ru-RU"/>
              </w:rPr>
              <w:t>96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1247A9">
              <w:rPr>
                <w:color w:val="000000"/>
                <w:sz w:val="22"/>
                <w:szCs w:val="22"/>
                <w:lang w:eastAsia="ru-RU"/>
              </w:rPr>
              <w:t>67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375C53F5" w14:textId="79075F77" w:rsidR="005B3770" w:rsidRPr="00566187" w:rsidRDefault="00E364AF" w:rsidP="00E6502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="00826FC3" w:rsidRPr="00826FC3">
              <w:rPr>
                <w:color w:val="000000"/>
                <w:sz w:val="22"/>
                <w:szCs w:val="22"/>
                <w:lang w:eastAsia="ru-RU"/>
              </w:rPr>
              <w:t>49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26FC3" w:rsidRPr="00826FC3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320" w:type="dxa"/>
            <w:shd w:val="clear" w:color="auto" w:fill="auto"/>
            <w:noWrap/>
          </w:tcPr>
          <w:p w14:paraId="7307BE45" w14:textId="77777777" w:rsidR="005B3770" w:rsidRPr="00566187" w:rsidRDefault="005B3770" w:rsidP="00826FC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val="en-US" w:eastAsia="ru-RU"/>
              </w:rPr>
              <w:t>ds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26FC3">
              <w:rPr>
                <w:color w:val="000000"/>
                <w:sz w:val="22"/>
                <w:szCs w:val="22"/>
                <w:lang w:val="en-US" w:eastAsia="ru-RU"/>
              </w:rPr>
              <w:t>transpor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545D843" w14:textId="77777777" w:rsidR="00986B55" w:rsidRPr="00566187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 xml:space="preserve">По организационным вопросам и порядку </w:t>
      </w:r>
      <w:r w:rsidR="002144AC" w:rsidRPr="00566187">
        <w:rPr>
          <w:b/>
          <w:bCs/>
          <w:color w:val="000000"/>
          <w:sz w:val="24"/>
          <w:lang w:eastAsia="ru-RU"/>
        </w:rPr>
        <w:t>представления</w:t>
      </w:r>
      <w:r w:rsidRPr="00566187">
        <w:rPr>
          <w:b/>
          <w:bCs/>
          <w:color w:val="000000"/>
          <w:sz w:val="24"/>
          <w:lang w:eastAsia="ru-RU"/>
        </w:rPr>
        <w:t xml:space="preserve"> формы </w:t>
      </w:r>
    </w:p>
    <w:p w14:paraId="5A39BBE3" w14:textId="77777777"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D37ED1" w:rsidRPr="00D37ED1" w14:paraId="42D10318" w14:textId="77777777" w:rsidTr="00CF7B46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0CDF6F32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2B9905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E2C51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DAF4CBC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лектронной почты</w:t>
            </w:r>
          </w:p>
          <w:p w14:paraId="091F922E" w14:textId="77777777" w:rsidR="00D37ED1" w:rsidRPr="00D37ED1" w:rsidRDefault="00D37ED1" w:rsidP="00D37ED1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1B37A5F0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кспедиций</w:t>
            </w:r>
          </w:p>
          <w:p w14:paraId="40E596A5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(для приема корреспонденции)</w:t>
            </w:r>
          </w:p>
        </w:tc>
      </w:tr>
      <w:tr w:rsidR="0059449F" w:rsidRPr="00D37ED1" w14:paraId="7260F5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7090AD" w14:textId="77777777" w:rsidR="0059449F" w:rsidRPr="00D37ED1" w:rsidRDefault="0059449F" w:rsidP="0059449F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6B1855" w14:textId="77777777" w:rsidR="0059449F" w:rsidRPr="00D37ED1" w:rsidRDefault="0059449F" w:rsidP="0059449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543525FF" w14:textId="77777777" w:rsidR="0059449F" w:rsidRPr="00E557F1" w:rsidRDefault="0059449F" w:rsidP="0059449F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43</w:t>
            </w:r>
            <w:r>
              <w:rPr>
                <w:sz w:val="22"/>
                <w:szCs w:val="22"/>
              </w:rPr>
              <w:t>;</w:t>
            </w:r>
          </w:p>
          <w:p w14:paraId="15FF952F" w14:textId="77777777" w:rsidR="0059449F" w:rsidRPr="00E557F1" w:rsidRDefault="0059449F" w:rsidP="0059449F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10-59</w:t>
            </w:r>
            <w:r>
              <w:rPr>
                <w:sz w:val="22"/>
                <w:szCs w:val="22"/>
              </w:rPr>
              <w:t>;</w:t>
            </w:r>
          </w:p>
          <w:p w14:paraId="090AF4FC" w14:textId="77777777" w:rsidR="0059449F" w:rsidRPr="00E557F1" w:rsidRDefault="0059449F" w:rsidP="0059449F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09-83</w:t>
            </w:r>
            <w:r>
              <w:rPr>
                <w:sz w:val="22"/>
                <w:szCs w:val="22"/>
              </w:rPr>
              <w:t>;</w:t>
            </w:r>
          </w:p>
          <w:p w14:paraId="71B8065F" w14:textId="698F2326" w:rsidR="0059449F" w:rsidRPr="00D37ED1" w:rsidRDefault="0059449F" w:rsidP="004672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</w:t>
            </w:r>
            <w:r w:rsidR="0046726A">
              <w:rPr>
                <w:sz w:val="22"/>
                <w:szCs w:val="22"/>
              </w:rPr>
              <w:t>5</w:t>
            </w:r>
            <w:r w:rsidRPr="00E557F1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6726A">
              <w:rPr>
                <w:sz w:val="22"/>
                <w:szCs w:val="22"/>
              </w:rPr>
              <w:t>950</w:t>
            </w:r>
            <w:r w:rsidRPr="00E557F1">
              <w:rPr>
                <w:sz w:val="22"/>
                <w:szCs w:val="22"/>
                <w:lang w:val="en-US"/>
              </w:rPr>
              <w:t>-</w:t>
            </w:r>
            <w:r w:rsidR="0046726A">
              <w:rPr>
                <w:sz w:val="22"/>
                <w:szCs w:val="22"/>
              </w:rPr>
              <w:t>26</w:t>
            </w:r>
            <w:r w:rsidRPr="00E557F1">
              <w:rPr>
                <w:sz w:val="22"/>
                <w:szCs w:val="22"/>
                <w:lang w:val="en-US"/>
              </w:rPr>
              <w:t>-69</w:t>
            </w:r>
          </w:p>
        </w:tc>
        <w:tc>
          <w:tcPr>
            <w:tcW w:w="2980" w:type="dxa"/>
            <w:shd w:val="clear" w:color="auto" w:fill="auto"/>
            <w:noWrap/>
          </w:tcPr>
          <w:p w14:paraId="34467850" w14:textId="77777777" w:rsidR="0059449F" w:rsidRPr="004E4C23" w:rsidRDefault="0004371C" w:rsidP="005944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1D3C131C" w14:textId="77777777" w:rsidR="0059449F" w:rsidRPr="004E4C23" w:rsidRDefault="0059449F" w:rsidP="005944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59C7B0B" w14:textId="77777777" w:rsidR="0059449F" w:rsidRDefault="0059449F" w:rsidP="0059449F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24B5ED65" w14:textId="6F292A30" w:rsidR="0059449F" w:rsidRPr="00D37ED1" w:rsidRDefault="0059449F" w:rsidP="0059449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D37ED1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D37ED1" w:rsidRPr="00D37ED1" w14:paraId="3F82E6E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B58B6F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B2D39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66C903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0DE55C9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31D885C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BerezhnoyAS@cbr.ru;</w:t>
            </w:r>
          </w:p>
          <w:p w14:paraId="0F050F29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KirienkoTA@cbr.ru;</w:t>
            </w:r>
          </w:p>
          <w:p w14:paraId="50235449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StarodutsevaOV@cbr.ru;</w:t>
            </w:r>
          </w:p>
          <w:p w14:paraId="76655DCA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AgafonovaTM@cbr.ru;</w:t>
            </w:r>
          </w:p>
          <w:p w14:paraId="29CC1674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VolkovaNI@cbr.ru;</w:t>
            </w:r>
          </w:p>
          <w:p w14:paraId="15863496" w14:textId="77777777" w:rsidR="00D37ED1" w:rsidRPr="004E4C23" w:rsidRDefault="0004371C" w:rsidP="00D37ED1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D37ED1" w:rsidRPr="004E4C23">
                <w:rPr>
                  <w:sz w:val="22"/>
                  <w:szCs w:val="22"/>
                  <w:lang w:eastAsia="ru-RU"/>
                </w:rPr>
                <w:t>Denisenko@cbr.ru</w:t>
              </w:r>
            </w:hyperlink>
          </w:p>
          <w:p w14:paraId="589C2D2A" w14:textId="77777777" w:rsidR="00D37ED1" w:rsidRPr="004E4C23" w:rsidRDefault="00D37ED1" w:rsidP="00D37ED1">
            <w:pPr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A7D99D1" w14:textId="4DD89BD3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 w:rsidR="008D0DB8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Белгород, пр.</w:t>
            </w:r>
            <w:r w:rsidR="008D0DB8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Славы, д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D37ED1" w:rsidRPr="00D37ED1" w14:paraId="64436C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E10F0D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0B251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A9B96A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832) 67-92-17; </w:t>
            </w:r>
          </w:p>
          <w:p w14:paraId="1DEEC18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  <w:p w14:paraId="6B8361D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A4D2A0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5</w:t>
            </w:r>
            <w:r w:rsidRPr="00D37ED1">
              <w:rPr>
                <w:sz w:val="22"/>
                <w:szCs w:val="22"/>
                <w:lang w:val="en-US" w:eastAsia="ru-RU"/>
              </w:rPr>
              <w:t>svc</w:t>
            </w:r>
            <w:r w:rsidRPr="00D37ED1">
              <w:rPr>
                <w:sz w:val="22"/>
                <w:szCs w:val="22"/>
                <w:lang w:eastAsia="ru-RU"/>
              </w:rPr>
              <w:t>_</w:t>
            </w:r>
            <w:r w:rsidRPr="00D37ED1">
              <w:rPr>
                <w:sz w:val="22"/>
                <w:szCs w:val="22"/>
                <w:lang w:val="en-US" w:eastAsia="ru-RU"/>
              </w:rPr>
              <w:t>econ</w:t>
            </w:r>
            <w:r w:rsidRPr="00D37ED1">
              <w:rPr>
                <w:sz w:val="22"/>
                <w:szCs w:val="22"/>
                <w:lang w:eastAsia="ru-RU"/>
              </w:rPr>
              <w:t>@</w:t>
            </w:r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r w:rsidRPr="00D37ED1"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val="en-US" w:eastAsia="ru-RU"/>
              </w:rPr>
              <w:t>ru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6D514B7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viryaevaG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62CA068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BaranovaI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7B69364A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LisinovaT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257D20BF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E54BF81" w14:textId="4C5E0452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D37ED1" w:rsidRPr="00D37ED1" w14:paraId="77D8DAA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B337B2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6C54F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605905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5E7FC51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22) 37-53-82</w:t>
            </w:r>
          </w:p>
          <w:p w14:paraId="66B972A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37136D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5951570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ZvonovaI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2083A21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KochetkovaV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4EE5FA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D37ED1" w:rsidRPr="00D37ED1" w14:paraId="232EE31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48B65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88360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18E294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73-2) 69-99-65</w:t>
            </w:r>
          </w:p>
          <w:p w14:paraId="05D338A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73-2) 69-99-83</w:t>
            </w:r>
          </w:p>
          <w:p w14:paraId="1330412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73-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3D40EFC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ParshinaAV@cbr.ru;</w:t>
            </w:r>
          </w:p>
          <w:p w14:paraId="7F3C7BD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KorolevaVI@cbr.ru;</w:t>
            </w:r>
          </w:p>
          <w:p w14:paraId="4E68B8C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406" w:type="dxa"/>
          </w:tcPr>
          <w:p w14:paraId="2286A9DA" w14:textId="425BA129" w:rsidR="00D37ED1" w:rsidRPr="00D37ED1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94018, </w:t>
            </w:r>
            <w:r w:rsidR="008D0DB8" w:rsidRPr="00D37ED1">
              <w:rPr>
                <w:sz w:val="22"/>
                <w:szCs w:val="22"/>
                <w:lang w:eastAsia="ru-RU"/>
              </w:rPr>
              <w:t>г.</w:t>
            </w:r>
            <w:r w:rsidR="008D0DB8">
              <w:rPr>
                <w:sz w:val="22"/>
                <w:szCs w:val="22"/>
                <w:lang w:eastAsia="ru-RU"/>
              </w:rPr>
              <w:t xml:space="preserve"> </w:t>
            </w:r>
            <w:r w:rsidR="008D0DB8" w:rsidRPr="00D37ED1">
              <w:rPr>
                <w:sz w:val="22"/>
                <w:szCs w:val="22"/>
                <w:lang w:eastAsia="ru-RU"/>
              </w:rPr>
              <w:t xml:space="preserve">Воронеж, </w:t>
            </w:r>
            <w:r w:rsidRPr="00D37ED1">
              <w:rPr>
                <w:sz w:val="22"/>
                <w:szCs w:val="22"/>
                <w:lang w:eastAsia="ru-RU"/>
              </w:rPr>
              <w:t>ул. Театральная, д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36, </w:t>
            </w:r>
          </w:p>
        </w:tc>
      </w:tr>
      <w:tr w:rsidR="00D37ED1" w:rsidRPr="00D37ED1" w14:paraId="2CAE5AA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9D8F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957B1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BA0B2E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32) 30-14-47;</w:t>
            </w:r>
          </w:p>
          <w:p w14:paraId="6EFCC1B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71A0ED0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5B264D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DrozdovaEB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50733D1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0428519" w14:textId="405BAF9E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67D3353D" w14:textId="22F8FCCE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9E2122" w:rsidRPr="00D37ED1" w14:paraId="196CD31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864F4" w14:textId="77777777" w:rsidR="009E2122" w:rsidRPr="00D37ED1" w:rsidRDefault="009E2122" w:rsidP="009E2122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A5A588" w14:textId="77777777" w:rsidR="009E2122" w:rsidRPr="00D37ED1" w:rsidRDefault="009E2122" w:rsidP="009E212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B57572" w14:textId="77777777" w:rsidR="009E2122" w:rsidRPr="002D53C6" w:rsidRDefault="009E2122" w:rsidP="009E212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2-32;</w:t>
            </w:r>
          </w:p>
          <w:p w14:paraId="13679E30" w14:textId="77777777" w:rsidR="009E2122" w:rsidRPr="002D53C6" w:rsidRDefault="009E2122" w:rsidP="009E212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1-</w:t>
            </w: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E56B87B" w14:textId="092C5003" w:rsidR="009E2122" w:rsidRPr="00D37ED1" w:rsidRDefault="009E2122" w:rsidP="009E212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1-</w:t>
            </w:r>
            <w:r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80" w:type="dxa"/>
            <w:shd w:val="clear" w:color="auto" w:fill="auto"/>
            <w:noWrap/>
          </w:tcPr>
          <w:p w14:paraId="7E344129" w14:textId="77777777" w:rsidR="009E2122" w:rsidRPr="002D53C6" w:rsidRDefault="009E2122" w:rsidP="009E212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7B449907" w14:textId="35B4CFF6" w:rsidR="009E2122" w:rsidRPr="00D37ED1" w:rsidRDefault="009E2122" w:rsidP="009E212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ObuhovaMN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@cbr.ru; </w:t>
            </w:r>
            <w:r>
              <w:rPr>
                <w:sz w:val="22"/>
                <w:szCs w:val="22"/>
                <w:lang w:val="en-US" w:eastAsia="ru-RU"/>
              </w:rPr>
              <w:t>LadnovAG</w:t>
            </w:r>
            <w:r w:rsidRPr="002D53C6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19D1181C" w14:textId="77777777" w:rsidR="009E2122" w:rsidRDefault="009E2122" w:rsidP="009E212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Калуга, </w:t>
            </w:r>
          </w:p>
          <w:p w14:paraId="11AF9ED4" w14:textId="186D204F" w:rsidR="009E2122" w:rsidRPr="00D37ED1" w:rsidRDefault="009E2122" w:rsidP="009E212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D37ED1" w:rsidRPr="00D37ED1" w14:paraId="3448D34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EB6D19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C5646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7AA655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42) 62-71-65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1EFDA55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942) 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39-02-80;</w:t>
            </w:r>
          </w:p>
          <w:p w14:paraId="03BD27C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4942) 39-02-50</w:t>
            </w:r>
          </w:p>
        </w:tc>
        <w:tc>
          <w:tcPr>
            <w:tcW w:w="2980" w:type="dxa"/>
            <w:shd w:val="clear" w:color="auto" w:fill="auto"/>
            <w:noWrap/>
          </w:tcPr>
          <w:p w14:paraId="0AAB5B4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4</w:t>
            </w:r>
            <w:r w:rsidRPr="00D37ED1">
              <w:rPr>
                <w:sz w:val="22"/>
                <w:szCs w:val="22"/>
                <w:lang w:val="en-US" w:eastAsia="ru-RU"/>
              </w:rPr>
              <w:t>inve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AD97AC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D37ED1" w:rsidRPr="00D37ED1" w14:paraId="343C808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DF201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DEFA8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F3D132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712) 36-11-49; </w:t>
            </w:r>
          </w:p>
          <w:p w14:paraId="7513EB3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12) 36-10-06;</w:t>
            </w:r>
          </w:p>
          <w:p w14:paraId="1834BF4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712) 36-12-22 </w:t>
            </w:r>
          </w:p>
        </w:tc>
        <w:tc>
          <w:tcPr>
            <w:tcW w:w="2980" w:type="dxa"/>
            <w:shd w:val="clear" w:color="auto" w:fill="auto"/>
            <w:noWrap/>
          </w:tcPr>
          <w:p w14:paraId="3A9BF11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8GU@cbr.ru</w:t>
            </w:r>
          </w:p>
        </w:tc>
        <w:tc>
          <w:tcPr>
            <w:tcW w:w="2406" w:type="dxa"/>
          </w:tcPr>
          <w:p w14:paraId="7F19503D" w14:textId="77777777" w:rsidR="008D0DB8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0B7C224C" w14:textId="2D7D3D5C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 д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D37ED1" w:rsidRPr="00D37ED1" w14:paraId="65C96A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01B500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D9CAA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83F2ACC" w14:textId="1651D196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42) 42-06-1</w:t>
            </w:r>
            <w:r w:rsidR="007F01EF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A59C9A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42) 42-06-14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519ABC1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382F0B8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1638BDD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547336E6" w14:textId="77777777" w:rsidR="00970906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</w:rPr>
              <w:t>398000, г.</w:t>
            </w:r>
            <w:r w:rsidR="00970906">
              <w:rPr>
                <w:sz w:val="22"/>
                <w:szCs w:val="22"/>
              </w:rPr>
              <w:t xml:space="preserve"> </w:t>
            </w:r>
            <w:r w:rsidRPr="00D37ED1">
              <w:rPr>
                <w:sz w:val="22"/>
                <w:szCs w:val="22"/>
              </w:rPr>
              <w:t xml:space="preserve">Липецк, </w:t>
            </w:r>
          </w:p>
          <w:p w14:paraId="72F96CA2" w14:textId="28EBC414" w:rsidR="00D37ED1" w:rsidRPr="00D37ED1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</w:rPr>
              <w:t xml:space="preserve">пл. </w:t>
            </w:r>
            <w:r w:rsidR="00970906">
              <w:rPr>
                <w:sz w:val="22"/>
                <w:szCs w:val="22"/>
              </w:rPr>
              <w:t xml:space="preserve">им. </w:t>
            </w:r>
            <w:proofErr w:type="spellStart"/>
            <w:r w:rsidR="00970906">
              <w:rPr>
                <w:sz w:val="22"/>
                <w:szCs w:val="22"/>
              </w:rPr>
              <w:t>Г.В.</w:t>
            </w:r>
            <w:r w:rsidRPr="00D37ED1">
              <w:rPr>
                <w:sz w:val="22"/>
                <w:szCs w:val="22"/>
              </w:rPr>
              <w:t>Плеханова</w:t>
            </w:r>
            <w:proofErr w:type="spellEnd"/>
            <w:r w:rsidRPr="00D37ED1">
              <w:rPr>
                <w:sz w:val="22"/>
                <w:szCs w:val="22"/>
              </w:rPr>
              <w:t>, 4</w:t>
            </w:r>
          </w:p>
        </w:tc>
      </w:tr>
      <w:tr w:rsidR="00D37ED1" w:rsidRPr="00D37ED1" w14:paraId="7EFC680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03CC7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C7729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D837C1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083C86E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54SEO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7CDF13A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50F1745" w14:textId="32AC469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D37ED1" w:rsidRPr="00D37ED1" w14:paraId="5C8AE40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2F32E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1C08C7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2DA05E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12) 29-56-86;</w:t>
            </w:r>
          </w:p>
          <w:p w14:paraId="21204F3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6F8CFAC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0E7E7F4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5E5F44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61CE6E6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90000, г. Рязань, </w:t>
            </w:r>
          </w:p>
          <w:p w14:paraId="01D82833" w14:textId="6DD2C970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оборная, 20</w:t>
            </w:r>
          </w:p>
        </w:tc>
      </w:tr>
      <w:tr w:rsidR="00D37ED1" w:rsidRPr="00D37ED1" w14:paraId="11D73CE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5B910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D897C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642C6D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4AD400F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812) 64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2353D0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ShmyrevaNO@cbr.ru;</w:t>
            </w:r>
          </w:p>
          <w:p w14:paraId="0F71F0D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LaskinaEN@cbr.ru</w:t>
            </w:r>
          </w:p>
        </w:tc>
        <w:tc>
          <w:tcPr>
            <w:tcW w:w="2406" w:type="dxa"/>
          </w:tcPr>
          <w:p w14:paraId="2131E2D1" w14:textId="4A86BD41" w:rsidR="00D37ED1" w:rsidRPr="00970906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970906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D37ED1" w:rsidRPr="00D37ED1" w14:paraId="53D6A32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49112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2338A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A82DA2C" w14:textId="30BDB9B0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752) 79-30-18; </w:t>
            </w:r>
          </w:p>
          <w:p w14:paraId="48F8A47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52) 79-30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8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5CB862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6BE6AD8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B9D188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4C3855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8po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2E175249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BDFCD5F" w14:textId="4FBC9508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D37ED1" w:rsidRPr="00D37ED1" w14:paraId="0CAD9E0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D1F4C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E69F8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D8377E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822) 34-42-57 </w:t>
            </w:r>
          </w:p>
        </w:tc>
        <w:tc>
          <w:tcPr>
            <w:tcW w:w="2980" w:type="dxa"/>
            <w:shd w:val="clear" w:color="auto" w:fill="auto"/>
            <w:noWrap/>
          </w:tcPr>
          <w:p w14:paraId="479CB69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GolovlevaNV@cbr.ru; SverkunovaNV@cbr.ru</w:t>
            </w:r>
          </w:p>
        </w:tc>
        <w:tc>
          <w:tcPr>
            <w:tcW w:w="2406" w:type="dxa"/>
          </w:tcPr>
          <w:p w14:paraId="467A0548" w14:textId="77777777" w:rsidR="00970906" w:rsidRDefault="00970906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01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62164DA5" w14:textId="52297FA2" w:rsidR="00D37ED1" w:rsidRPr="00D37ED1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Советская, д. 13, </w:t>
            </w:r>
            <w:r w:rsidRPr="00D37ED1">
              <w:rPr>
                <w:sz w:val="22"/>
                <w:szCs w:val="22"/>
                <w:lang w:eastAsia="ru-RU"/>
              </w:rPr>
              <w:br/>
            </w:r>
          </w:p>
        </w:tc>
      </w:tr>
      <w:tr w:rsidR="00D37ED1" w:rsidRPr="00D37ED1" w14:paraId="0E8E51B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3C89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82E0C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AF54A3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8-72) 32-50-30;</w:t>
            </w:r>
          </w:p>
          <w:p w14:paraId="7F2D14C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8-72) 32-50-51;</w:t>
            </w:r>
          </w:p>
          <w:p w14:paraId="7F83906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78-72) 32-50-34</w:t>
            </w:r>
          </w:p>
        </w:tc>
        <w:tc>
          <w:tcPr>
            <w:tcW w:w="2980" w:type="dxa"/>
            <w:shd w:val="clear" w:color="auto" w:fill="auto"/>
            <w:noWrap/>
          </w:tcPr>
          <w:p w14:paraId="7547A58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0</w:t>
            </w:r>
            <w:r w:rsidRPr="00D37ED1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64116890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00041, г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8A6B583" w14:textId="0AE53961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оветская, 88</w:t>
            </w:r>
            <w:r w:rsidRPr="00D37ED1">
              <w:rPr>
                <w:sz w:val="22"/>
                <w:szCs w:val="22"/>
                <w:lang w:eastAsia="ru-RU"/>
              </w:rPr>
              <w:br/>
            </w:r>
          </w:p>
        </w:tc>
      </w:tr>
      <w:tr w:rsidR="00D37ED1" w:rsidRPr="00D37ED1" w14:paraId="6E83FD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174E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4EAE3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D7D535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852) 79-03-09; </w:t>
            </w:r>
          </w:p>
          <w:p w14:paraId="2BF2D34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852) 79-03-97;</w:t>
            </w:r>
          </w:p>
          <w:p w14:paraId="1DA0E84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4852) 79-02-83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0FB7AD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AA4EA9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16D6E248" w14:textId="771A9123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50000, </w:t>
            </w:r>
            <w:r w:rsidR="00970906" w:rsidRPr="00D37ED1">
              <w:rPr>
                <w:sz w:val="22"/>
                <w:szCs w:val="22"/>
                <w:lang w:eastAsia="ru-RU"/>
              </w:rPr>
              <w:t>г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="00970906" w:rsidRPr="00D37ED1">
              <w:rPr>
                <w:sz w:val="22"/>
                <w:szCs w:val="22"/>
                <w:lang w:eastAsia="ru-RU"/>
              </w:rPr>
              <w:t>Ярославль,</w:t>
            </w:r>
          </w:p>
          <w:p w14:paraId="22EC3B15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Комсомольская, </w:t>
            </w:r>
          </w:p>
          <w:p w14:paraId="73C8842F" w14:textId="74A2D6EA" w:rsidR="00D37ED1" w:rsidRPr="00D37ED1" w:rsidRDefault="00970906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  <w:r w:rsidR="00D37ED1" w:rsidRPr="00D37ED1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37ED1" w:rsidRPr="00D37ED1" w14:paraId="3BC962B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9D3BD9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DCF2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7BC047" w14:textId="77777777" w:rsidR="003B2085" w:rsidRPr="00655C61" w:rsidRDefault="003B2085" w:rsidP="003B20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4DAE404" w14:textId="58801A4F" w:rsidR="00D37ED1" w:rsidRPr="00D37ED1" w:rsidRDefault="003B2085" w:rsidP="003B20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="00F5774F" w:rsidRPr="00F5774F">
              <w:rPr>
                <w:color w:val="000000"/>
                <w:sz w:val="22"/>
                <w:szCs w:val="22"/>
                <w:lang w:eastAsia="ru-RU"/>
              </w:rPr>
              <w:t>. 28-36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7C6A3F7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svcmon@cbr.ru</w:t>
            </w:r>
          </w:p>
          <w:p w14:paraId="1312E75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742E14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D37ED1" w:rsidRPr="00D37ED1" w14:paraId="3B87922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D0556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227B9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EB8D3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596715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478807E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11sveconom@cbr.ru;</w:t>
            </w:r>
          </w:p>
          <w:p w14:paraId="48A4F4B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11office@cbr.ru</w:t>
            </w:r>
          </w:p>
        </w:tc>
        <w:tc>
          <w:tcPr>
            <w:tcW w:w="2406" w:type="dxa"/>
          </w:tcPr>
          <w:p w14:paraId="7B36AE1E" w14:textId="77777777" w:rsidR="00970906" w:rsidRDefault="00970906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7B4C5C8D" w14:textId="760DDBF0" w:rsidR="00D37ED1" w:rsidRPr="00D37ED1" w:rsidRDefault="00970906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proofErr w:type="gramStart"/>
            <w:r w:rsidR="00D37ED1" w:rsidRPr="00D37ED1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рхангельск, </w:t>
            </w:r>
            <w:r w:rsidR="00D37ED1" w:rsidRPr="00D37ED1">
              <w:rPr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D37ED1" w:rsidRPr="00D37ED1">
              <w:rPr>
                <w:sz w:val="22"/>
                <w:szCs w:val="22"/>
                <w:lang w:eastAsia="ru-RU"/>
              </w:rPr>
              <w:t xml:space="preserve">   </w:t>
            </w:r>
            <w:r w:rsidR="00D37ED1" w:rsidRPr="00D37ED1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D37ED1" w:rsidRPr="00D37ED1" w14:paraId="51DAA47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FE784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58DF4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7BB74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0833406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313AF4A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3DC7A15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2E84C90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vchenkoAA@cbr.ru;</w:t>
            </w:r>
          </w:p>
          <w:p w14:paraId="37206C7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VyaznikovAL@cbr.ru;</w:t>
            </w:r>
          </w:p>
          <w:p w14:paraId="71ED7B5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MarkinVN@cbr.ru;</w:t>
            </w:r>
          </w:p>
          <w:p w14:paraId="3EA2040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73F87D5C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6881AD1A" w14:textId="1EEE316D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D37ED1" w:rsidRPr="00D37ED1" w14:paraId="248973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E5851C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306F5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2D4E1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2519227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504B265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E0A908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6E4F684D" w14:textId="77777777" w:rsidR="00970906" w:rsidRDefault="00970906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6955B437" w14:textId="77777777" w:rsidR="00970906" w:rsidRDefault="00970906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="00D37ED1" w:rsidRPr="00D37ED1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26584CDD" w14:textId="17EF9D3E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D37ED1" w:rsidRPr="00D37ED1" w14:paraId="65511A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ABB51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4F20A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A5673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97090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15755EB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52BF024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2980" w:type="dxa"/>
            <w:shd w:val="clear" w:color="auto" w:fill="auto"/>
            <w:noWrap/>
          </w:tcPr>
          <w:p w14:paraId="04C7EE7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0513D7F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D37ED1" w:rsidRPr="00D37ED1" w14:paraId="2C267C2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A5083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9FA44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76F21C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1D6F6FD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</w:tcPr>
          <w:p w14:paraId="572151F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GolovanovaE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3452043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BrazhnikIY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9786E2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33</w:t>
            </w:r>
          </w:p>
        </w:tc>
      </w:tr>
      <w:tr w:rsidR="00D37ED1" w:rsidRPr="00D37ED1" w14:paraId="3A1945A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76920D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CDF66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E72CD0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45301F8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6236F28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1033FD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8SEO@cbr.ru</w:t>
            </w:r>
          </w:p>
          <w:p w14:paraId="24B525A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81A6758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54722599" w14:textId="77FB4453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D37ED1" w:rsidRPr="00D37ED1" w14:paraId="562EC68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932203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58CCC5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8729C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2D597AE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7D792E8B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46196866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5CCD9735" w14:textId="57C6EEB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D37ED1" w:rsidRPr="00D37ED1" w14:paraId="2A88B1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83606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A15C86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B4E1D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71;</w:t>
            </w:r>
          </w:p>
          <w:p w14:paraId="0649D71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9CC83B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48A838EC" w14:textId="77777777" w:rsidR="00970906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7000, Республика Коми, городской округ Сыктывкар, </w:t>
            </w:r>
            <w:r w:rsidRPr="00D37ED1">
              <w:rPr>
                <w:sz w:val="22"/>
                <w:szCs w:val="22"/>
                <w:lang w:eastAsia="ru-RU"/>
              </w:rPr>
              <w:br/>
              <w:t xml:space="preserve">г. Сыктывкар, </w:t>
            </w:r>
          </w:p>
          <w:p w14:paraId="15E5C379" w14:textId="789C84EE" w:rsidR="00D37ED1" w:rsidRPr="00D37ED1" w:rsidRDefault="00D37ED1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D37ED1" w:rsidRPr="00D37ED1" w14:paraId="30A874B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FE27FA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50884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87BE5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1F9DE73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7BB4FF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03SVC_FINMARKET@cbr.ru</w:t>
            </w:r>
          </w:p>
        </w:tc>
        <w:tc>
          <w:tcPr>
            <w:tcW w:w="2406" w:type="dxa"/>
          </w:tcPr>
          <w:p w14:paraId="27A49E71" w14:textId="77777777" w:rsidR="0097090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</w:t>
            </w:r>
          </w:p>
          <w:p w14:paraId="37F798AA" w14:textId="673B64AD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им. Кондратенко Н.И.,</w:t>
            </w:r>
            <w:r w:rsidR="0097090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04371C" w:rsidRPr="00D37ED1" w14:paraId="4656DF4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385B3" w14:textId="77777777" w:rsidR="0004371C" w:rsidRPr="00D37ED1" w:rsidRDefault="0004371C" w:rsidP="0004371C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1" w:colLast="4"/>
          </w:p>
        </w:tc>
        <w:tc>
          <w:tcPr>
            <w:tcW w:w="2973" w:type="dxa"/>
            <w:shd w:val="clear" w:color="auto" w:fill="auto"/>
            <w:noWrap/>
          </w:tcPr>
          <w:p w14:paraId="3B7CF45A" w14:textId="6C65C25F" w:rsidR="0004371C" w:rsidRPr="00D37ED1" w:rsidRDefault="0004371C" w:rsidP="0004371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6E2655" w14:textId="77777777" w:rsidR="0004371C" w:rsidRPr="0035447F" w:rsidRDefault="0004371C" w:rsidP="000437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512) 32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7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5C183E10" w14:textId="1DC16ED6" w:rsidR="0004371C" w:rsidRPr="00D37ED1" w:rsidRDefault="0004371C" w:rsidP="000437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512) 32-61-69</w:t>
            </w:r>
          </w:p>
        </w:tc>
        <w:tc>
          <w:tcPr>
            <w:tcW w:w="2980" w:type="dxa"/>
            <w:shd w:val="clear" w:color="auto" w:fill="auto"/>
            <w:noWrap/>
          </w:tcPr>
          <w:p w14:paraId="5E781052" w14:textId="77777777" w:rsidR="0004371C" w:rsidRPr="00FE7FF8" w:rsidRDefault="0004371C" w:rsidP="0004371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rechenko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OP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C790B14" w14:textId="3F171259" w:rsidR="0004371C" w:rsidRPr="00D37ED1" w:rsidRDefault="0004371C" w:rsidP="0004371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FilatovaLV@сbr.ru</w:t>
            </w:r>
          </w:p>
        </w:tc>
        <w:tc>
          <w:tcPr>
            <w:tcW w:w="2406" w:type="dxa"/>
          </w:tcPr>
          <w:p w14:paraId="3AAAD269" w14:textId="579C4A74" w:rsidR="0004371C" w:rsidRPr="00D37ED1" w:rsidRDefault="0004371C" w:rsidP="0004371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414000, г. Астрахань, ул. </w:t>
            </w:r>
            <w:r>
              <w:rPr>
                <w:sz w:val="22"/>
                <w:szCs w:val="22"/>
                <w:lang w:eastAsia="ru-RU"/>
              </w:rPr>
              <w:t>Ангарс</w:t>
            </w:r>
            <w:r w:rsidRPr="00430122">
              <w:rPr>
                <w:sz w:val="22"/>
                <w:szCs w:val="22"/>
                <w:lang w:eastAsia="ru-RU"/>
              </w:rPr>
              <w:t xml:space="preserve">кая, </w:t>
            </w: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bookmarkEnd w:id="0"/>
      <w:tr w:rsidR="00D37ED1" w:rsidRPr="00D37ED1" w14:paraId="7F022DC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C1B963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1BCB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E1A9B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6337FD1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75F6072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A7CE67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4A23CC6" w14:textId="1CA107DF" w:rsidR="00D37ED1" w:rsidRPr="00D37ED1" w:rsidRDefault="00970906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0066</w:t>
            </w:r>
            <w:r w:rsidR="00CF7B46">
              <w:rPr>
                <w:sz w:val="22"/>
                <w:szCs w:val="22"/>
                <w:lang w:eastAsia="ru-RU"/>
              </w:rPr>
              <w:t xml:space="preserve">, </w:t>
            </w:r>
            <w:r w:rsidR="00CF7B46" w:rsidRPr="00D37ED1">
              <w:rPr>
                <w:sz w:val="22"/>
                <w:szCs w:val="22"/>
                <w:lang w:eastAsia="ru-RU"/>
              </w:rPr>
              <w:t xml:space="preserve">г. Волгоград, </w:t>
            </w:r>
            <w:r w:rsidR="00CF7B46"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D37ED1" w:rsidRPr="00D37ED1" w14:paraId="3F44F8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1A40251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9A62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76C706" w14:textId="77777777" w:rsid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55-00-58</w:t>
            </w:r>
            <w:r w:rsidR="004E4C23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3691ADD" w14:textId="738CD757" w:rsidR="004E4C23" w:rsidRPr="00D37ED1" w:rsidRDefault="004E4C23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3652) 55-00-51</w:t>
            </w:r>
          </w:p>
        </w:tc>
        <w:tc>
          <w:tcPr>
            <w:tcW w:w="2980" w:type="dxa"/>
            <w:shd w:val="clear" w:color="auto" w:fill="auto"/>
            <w:noWrap/>
          </w:tcPr>
          <w:p w14:paraId="4238563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_SPK@cbr.ru;</w:t>
            </w:r>
          </w:p>
          <w:p w14:paraId="064F81B4" w14:textId="60DE663C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6C188D9C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0E448C4D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332F7915" w14:textId="76C716AC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D37ED1" w:rsidRPr="00D37ED1" w14:paraId="3A28B6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F60AAB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042F8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89FBC4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3) 263-93-47;</w:t>
            </w:r>
          </w:p>
          <w:p w14:paraId="6307147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3) 240-55-19</w:t>
            </w:r>
          </w:p>
        </w:tc>
        <w:tc>
          <w:tcPr>
            <w:tcW w:w="2980" w:type="dxa"/>
            <w:shd w:val="clear" w:color="auto" w:fill="auto"/>
            <w:noWrap/>
          </w:tcPr>
          <w:p w14:paraId="21A9BC5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07AAAFD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D37ED1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D37ED1" w:rsidRPr="00D37ED1" w14:paraId="5784EB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E78B9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E2AF8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274335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3EE383E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3947035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7457FEB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ED391B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4EBDC73C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17B6DB38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4589EE39" w14:textId="5D04A3D2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D37ED1" w:rsidRPr="00D37ED1" w14:paraId="50F3692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144E190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E284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AD0DC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52) 22-48-24;</w:t>
            </w:r>
          </w:p>
          <w:p w14:paraId="0BF581A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52) 22-47-56;</w:t>
            </w:r>
          </w:p>
          <w:p w14:paraId="647BA3A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652) 22-47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7642428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66FE9DAA" w14:textId="23520622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5035, г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Ставрополь, ул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D37ED1" w:rsidRPr="00D37ED1" w14:paraId="1DA7B9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17158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A1B3A3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7534A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3271CC9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1CC20598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49EE2929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52C2FE6F" w14:textId="50ADEC93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D37ED1" w:rsidRPr="00D37ED1" w14:paraId="09AD4F6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7BF64B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A46DBF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B12EB56" w14:textId="77777777" w:rsidR="00D37ED1" w:rsidRPr="00D37ED1" w:rsidRDefault="00D37ED1" w:rsidP="00D37ED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4FDB2FD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LeshchukEV@cbr.ru;</w:t>
            </w:r>
          </w:p>
          <w:p w14:paraId="26C8013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6" w:type="dxa"/>
          </w:tcPr>
          <w:p w14:paraId="3B59A5B5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61E42D5E" w14:textId="7936F694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Черкесск, ул. Пушкинская, д. 84</w:t>
            </w:r>
          </w:p>
        </w:tc>
      </w:tr>
      <w:tr w:rsidR="00D37ED1" w:rsidRPr="00D37ED1" w14:paraId="6BC556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D187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30371D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BF41FC" w14:textId="77777777" w:rsidR="00D37ED1" w:rsidRPr="00D37ED1" w:rsidRDefault="00D37ED1" w:rsidP="00D37ED1">
            <w:pPr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4F5309F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3FB2CD2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976463C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5971548C" w14:textId="4C9E8633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385000, г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  <w:r w:rsidRPr="00D37ED1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D37ED1" w:rsidRPr="00D37ED1" w14:paraId="7EE30FD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86E11A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D76482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DBA283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59A5234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2F47A3E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6A679C7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0EA06BC4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67000, Республика Дагестан, г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23EAB9B5" w14:textId="3B52F4E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D37ED1" w:rsidRPr="00D37ED1" w14:paraId="004E28C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E4C3E9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3CC30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13717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60F3938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7B6E901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AushevaZK@cbr.ru;</w:t>
            </w:r>
          </w:p>
          <w:p w14:paraId="5B9A55C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4AD8F57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D37ED1" w:rsidRPr="00D37ED1" w14:paraId="18EBE6D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7F43D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5B72D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5280F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52B8204" w14:textId="77777777" w:rsidR="00D37ED1" w:rsidRPr="004E4C23" w:rsidRDefault="0004371C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D37ED1" w:rsidRPr="004E4C23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D37ED1" w:rsidRPr="004E4C23">
              <w:rPr>
                <w:sz w:val="22"/>
                <w:szCs w:val="22"/>
                <w:lang w:eastAsia="ru-RU"/>
              </w:rPr>
              <w:t>;</w:t>
            </w:r>
          </w:p>
          <w:p w14:paraId="4127A2F4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28A339C4" w14:textId="63078DCA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Элиста, ул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D37ED1" w:rsidRPr="00D37ED1" w14:paraId="08A2FDC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03FA16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9DDD0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34665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38474F4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22B8522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435287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565F40B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1F4194C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33D75CB8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4E12B811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31F46A69" w14:textId="3F2C48E1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D37ED1" w:rsidRPr="00D37ED1" w14:paraId="0A1C79B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FEDDD7B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56A80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77ECA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59BDB42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37ED1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20F4BE60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5DB52A16" w14:textId="68382C29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D37ED1" w:rsidRPr="00D37ED1" w14:paraId="7DDC61F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77292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722FF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A78B3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1) 431-97-23;</w:t>
            </w:r>
          </w:p>
          <w:p w14:paraId="5C94E33F" w14:textId="2D57B782" w:rsid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1) 249-54-</w:t>
            </w:r>
            <w:r w:rsidR="00A562A8">
              <w:rPr>
                <w:color w:val="000000"/>
                <w:sz w:val="22"/>
                <w:szCs w:val="22"/>
                <w:lang w:eastAsia="ru-RU"/>
              </w:rPr>
              <w:t>37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927B206" w14:textId="5CD3C6F4" w:rsidR="00A562A8" w:rsidRDefault="00A562A8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31) 438-19-87;</w:t>
            </w:r>
          </w:p>
          <w:p w14:paraId="38634343" w14:textId="43845CC0" w:rsidR="00A562A8" w:rsidRPr="00D37ED1" w:rsidRDefault="00A562A8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31) 431-96-43;</w:t>
            </w:r>
          </w:p>
          <w:p w14:paraId="56DEC40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1) 431-98-98</w:t>
            </w:r>
          </w:p>
          <w:p w14:paraId="3B13EA3C" w14:textId="0D3B188C" w:rsidR="00D37ED1" w:rsidRPr="00D37ED1" w:rsidRDefault="00D37ED1" w:rsidP="00A562A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Доб. </w:t>
            </w:r>
            <w:r w:rsidR="00A562A8">
              <w:rPr>
                <w:color w:val="000000"/>
                <w:sz w:val="22"/>
                <w:szCs w:val="22"/>
                <w:lang w:eastAsia="ru-RU"/>
              </w:rPr>
              <w:t>49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A562A8">
              <w:rPr>
                <w:color w:val="000000"/>
                <w:sz w:val="22"/>
                <w:szCs w:val="22"/>
                <w:lang w:eastAsia="ru-RU"/>
              </w:rPr>
              <w:t>51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060DCC8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5A6C0A84" w14:textId="79F23006" w:rsidR="00D37ED1" w:rsidRPr="00D37ED1" w:rsidRDefault="00CF7B46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 Нижний Новгород, </w:t>
            </w:r>
            <w:r>
              <w:rPr>
                <w:sz w:val="22"/>
                <w:szCs w:val="22"/>
                <w:lang w:eastAsia="ru-RU"/>
              </w:rPr>
              <w:t>ул. Большая Покровская, д. 26</w:t>
            </w:r>
          </w:p>
        </w:tc>
      </w:tr>
      <w:tr w:rsidR="00D37ED1" w:rsidRPr="00D37ED1" w14:paraId="0475105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A8004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584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E7482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332) 36-86-14; </w:t>
            </w:r>
          </w:p>
          <w:p w14:paraId="44C7C80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5-48;</w:t>
            </w:r>
          </w:p>
          <w:p w14:paraId="3F516F8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6-18;</w:t>
            </w:r>
          </w:p>
          <w:p w14:paraId="322FCC8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6-12</w:t>
            </w:r>
          </w:p>
          <w:p w14:paraId="6EC746D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DF67FF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3</w:t>
            </w:r>
            <w:r w:rsidRPr="00D37ED1">
              <w:rPr>
                <w:sz w:val="22"/>
                <w:szCs w:val="22"/>
                <w:lang w:val="en-US" w:eastAsia="ru-RU"/>
              </w:rPr>
              <w:t>SVC</w:t>
            </w:r>
            <w:r w:rsidRPr="00D37ED1">
              <w:rPr>
                <w:sz w:val="22"/>
                <w:szCs w:val="22"/>
                <w:lang w:eastAsia="ru-RU"/>
              </w:rPr>
              <w:t>_</w:t>
            </w:r>
            <w:r w:rsidRPr="00D37ED1">
              <w:rPr>
                <w:sz w:val="22"/>
                <w:szCs w:val="22"/>
                <w:lang w:val="en-US" w:eastAsia="ru-RU"/>
              </w:rPr>
              <w:t>SEO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752C688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24985EAE" w14:textId="0D9716D1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D37ED1" w:rsidRPr="00D37ED1" w14:paraId="65B76F3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A01300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D370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547B8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12) 63-91-07;</w:t>
            </w:r>
          </w:p>
          <w:p w14:paraId="1014CE0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12) 63-90-42</w:t>
            </w:r>
          </w:p>
        </w:tc>
        <w:tc>
          <w:tcPr>
            <w:tcW w:w="2980" w:type="dxa"/>
            <w:shd w:val="clear" w:color="auto" w:fill="auto"/>
            <w:noWrap/>
          </w:tcPr>
          <w:p w14:paraId="0930BB6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6</w:t>
            </w:r>
            <w:r w:rsidRPr="00D37ED1"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2D926EF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D37ED1" w:rsidRPr="00D37ED1" w14:paraId="36A1B25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3366E1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FE98E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93CEDF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61814BC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3846177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3FE42A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ukhovM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7C511E5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586B8762" w14:textId="77777777" w:rsidR="00CF7B46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F061007" w14:textId="3035A959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 w:rsidR="00CF7B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D37ED1" w:rsidRPr="00D37ED1" w14:paraId="2D1992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436641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B6C3B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7F70A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52) 74-21-67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121114A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52) 74-20-90</w:t>
            </w:r>
          </w:p>
        </w:tc>
        <w:tc>
          <w:tcPr>
            <w:tcW w:w="2980" w:type="dxa"/>
            <w:shd w:val="clear" w:color="auto" w:fill="auto"/>
            <w:noWrap/>
          </w:tcPr>
          <w:p w14:paraId="345212D3" w14:textId="77777777" w:rsidR="00D37ED1" w:rsidRPr="004E4C23" w:rsidRDefault="0004371C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3" w:history="1">
              <w:r w:rsidR="00D37ED1" w:rsidRPr="004E4C23">
                <w:rPr>
                  <w:sz w:val="22"/>
                  <w:szCs w:val="22"/>
                  <w:lang w:val="en-US" w:eastAsia="ru-RU"/>
                </w:rPr>
                <w:t>DudochkinRP@cbr.ru</w:t>
              </w:r>
            </w:hyperlink>
            <w:r w:rsidR="00D37ED1" w:rsidRPr="004E4C23">
              <w:rPr>
                <w:sz w:val="22"/>
                <w:szCs w:val="22"/>
                <w:lang w:val="en-US" w:eastAsia="ru-RU"/>
              </w:rPr>
              <w:t>;</w:t>
            </w:r>
          </w:p>
          <w:p w14:paraId="4BA8FF6B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PisarevaNV@cbr.ru</w:t>
            </w:r>
          </w:p>
        </w:tc>
        <w:tc>
          <w:tcPr>
            <w:tcW w:w="2406" w:type="dxa"/>
          </w:tcPr>
          <w:p w14:paraId="00DA17BB" w14:textId="77777777" w:rsidR="00CF7B46" w:rsidRDefault="00CF7B46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2D5B92C0" w14:textId="361EBD2A" w:rsidR="00D37ED1" w:rsidRPr="00D37ED1" w:rsidRDefault="00D37ED1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оветская,</w:t>
            </w:r>
            <w:r w:rsidR="00CF7B46">
              <w:rPr>
                <w:sz w:val="22"/>
                <w:szCs w:val="22"/>
                <w:lang w:eastAsia="ru-RU"/>
              </w:rPr>
              <w:t xml:space="preserve"> д. 2</w:t>
            </w:r>
          </w:p>
        </w:tc>
      </w:tr>
      <w:tr w:rsidR="00D37ED1" w:rsidRPr="00D37ED1" w14:paraId="3B6B0DD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DDFBF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44D8B7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EB147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5E7DE03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0-10;</w:t>
            </w:r>
          </w:p>
          <w:p w14:paraId="1E0F91E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</w:p>
        </w:tc>
        <w:tc>
          <w:tcPr>
            <w:tcW w:w="2980" w:type="dxa"/>
            <w:shd w:val="clear" w:color="auto" w:fill="auto"/>
            <w:noWrap/>
          </w:tcPr>
          <w:p w14:paraId="565CD7F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tarostinan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2D59CB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amoylovas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17E9A94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7A0F638D" w14:textId="09DEF4AB" w:rsidR="00D37ED1" w:rsidRPr="00D37ED1" w:rsidRDefault="00D37ED1" w:rsidP="0010065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32017, </w:t>
            </w:r>
            <w:r w:rsidR="00100655">
              <w:rPr>
                <w:sz w:val="22"/>
                <w:szCs w:val="22"/>
                <w:lang w:eastAsia="ru-RU"/>
              </w:rPr>
              <w:t>г. Ульяновск,</w:t>
            </w:r>
            <w:r w:rsidRPr="00D37ED1">
              <w:rPr>
                <w:sz w:val="22"/>
                <w:szCs w:val="22"/>
                <w:lang w:eastAsia="ru-RU"/>
              </w:rPr>
              <w:t xml:space="preserve">                      ул. Красноармейская, д.2</w:t>
            </w:r>
          </w:p>
        </w:tc>
      </w:tr>
      <w:tr w:rsidR="00D37ED1" w:rsidRPr="00D37ED1" w14:paraId="104A13A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FF91A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83A09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3B584E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6-2) 68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15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00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5B91C1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36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) 68-14-38</w:t>
            </w:r>
          </w:p>
        </w:tc>
        <w:tc>
          <w:tcPr>
            <w:tcW w:w="2980" w:type="dxa"/>
            <w:shd w:val="clear" w:color="auto" w:fill="auto"/>
            <w:noWrap/>
          </w:tcPr>
          <w:p w14:paraId="797672D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41E1F0ED" w14:textId="77777777" w:rsidR="004B7A92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Йошкар-Ола,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</w:p>
          <w:p w14:paraId="5020AAED" w14:textId="13E47ECE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д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D37ED1" w:rsidRPr="00D37ED1" w14:paraId="2314F77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0A113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8FFA3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7FFA0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342) 29-01-81; </w:t>
            </w:r>
          </w:p>
          <w:p w14:paraId="76A7F91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42) 29-01-82;</w:t>
            </w:r>
          </w:p>
          <w:p w14:paraId="250CE98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42) 29-01-85</w:t>
            </w:r>
          </w:p>
        </w:tc>
        <w:tc>
          <w:tcPr>
            <w:tcW w:w="2980" w:type="dxa"/>
            <w:shd w:val="clear" w:color="auto" w:fill="auto"/>
            <w:noWrap/>
          </w:tcPr>
          <w:p w14:paraId="7B680D8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9</w:t>
            </w:r>
            <w:r w:rsidRPr="00D37ED1">
              <w:rPr>
                <w:sz w:val="22"/>
                <w:szCs w:val="22"/>
                <w:lang w:val="en-US" w:eastAsia="ru-RU"/>
              </w:rPr>
              <w:t>eco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1DAD47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D37ED1" w:rsidRPr="00D37ED1" w14:paraId="3B1EF27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65CF0A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C4B1C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E54F4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46200A4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4392A066" w14:textId="77777777" w:rsidR="004B7A92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420013, г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азань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5637F0D5" w14:textId="6B203854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D37ED1" w:rsidRPr="00D37ED1" w14:paraId="586F68A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47DBCD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C81FE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7C2E3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3412) 48-41-09; </w:t>
            </w:r>
          </w:p>
          <w:p w14:paraId="6704E8C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412) 48-42-01</w:t>
            </w:r>
          </w:p>
        </w:tc>
        <w:tc>
          <w:tcPr>
            <w:tcW w:w="2980" w:type="dxa"/>
            <w:shd w:val="clear" w:color="auto" w:fill="auto"/>
            <w:noWrap/>
          </w:tcPr>
          <w:p w14:paraId="42626E7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553474B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D37ED1" w:rsidRPr="00D37ED1" w14:paraId="1EA0C9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DA68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BA722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BAAF6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52) 39-11-55;</w:t>
            </w:r>
          </w:p>
          <w:p w14:paraId="42E76C0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52) 39-11-28</w:t>
            </w:r>
          </w:p>
        </w:tc>
        <w:tc>
          <w:tcPr>
            <w:tcW w:w="2980" w:type="dxa"/>
            <w:shd w:val="clear" w:color="auto" w:fill="auto"/>
            <w:noWrap/>
          </w:tcPr>
          <w:p w14:paraId="4327A36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97</w:t>
            </w:r>
            <w:r w:rsidRPr="00D37ED1">
              <w:rPr>
                <w:sz w:val="22"/>
                <w:szCs w:val="22"/>
                <w:lang w:val="en-US" w:eastAsia="ru-RU"/>
              </w:rPr>
              <w:t>monitoring</w:t>
            </w:r>
            <w:r w:rsidRPr="00D37ED1">
              <w:rPr>
                <w:sz w:val="22"/>
                <w:szCs w:val="22"/>
                <w:lang w:eastAsia="ru-RU"/>
              </w:rPr>
              <w:t>@</w:t>
            </w:r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r w:rsidRPr="00D37ED1"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89ED12A" w14:textId="77777777" w:rsidR="004B7A92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1F64D985" w14:textId="77777777" w:rsidR="004B7A92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4B7A9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62B3967B" w14:textId="7AF98566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ул. Карла Маркса, 25</w:t>
            </w:r>
          </w:p>
        </w:tc>
      </w:tr>
      <w:tr w:rsidR="00D37ED1" w:rsidRPr="00D37ED1" w14:paraId="6BF2199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516FD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3BD44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932914" w14:textId="77777777" w:rsidR="00CC1992" w:rsidRPr="003F1A8F" w:rsidRDefault="00CC1992" w:rsidP="00CC19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339B9BCA" w14:textId="77777777" w:rsidR="00CC1992" w:rsidRPr="003F1A8F" w:rsidRDefault="00CC1992" w:rsidP="00CC19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</w:t>
            </w:r>
            <w:r>
              <w:rPr>
                <w:sz w:val="22"/>
                <w:szCs w:val="22"/>
                <w:lang w:eastAsia="ru-RU"/>
              </w:rPr>
              <w:t>69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67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14:paraId="250D4CC9" w14:textId="73B45EB5" w:rsidR="00D37ED1" w:rsidRPr="00D37ED1" w:rsidRDefault="00CC1992" w:rsidP="00CC199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0A4790B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5svc_</w:t>
            </w:r>
            <w:r w:rsidRPr="00D37ED1">
              <w:rPr>
                <w:sz w:val="22"/>
                <w:szCs w:val="22"/>
                <w:lang w:val="en-US" w:eastAsia="ru-RU"/>
              </w:rPr>
              <w:t>FSN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287E5A04" w14:textId="77777777" w:rsidR="004B7A92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 w:rsidR="004B7A9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768874B4" w14:textId="26746E46" w:rsidR="00D37ED1" w:rsidRPr="00D37ED1" w:rsidRDefault="00D37ED1" w:rsidP="004B7A92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. </w:t>
            </w:r>
          </w:p>
        </w:tc>
      </w:tr>
      <w:tr w:rsidR="00D37ED1" w:rsidRPr="00D37ED1" w14:paraId="521827B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DC8E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A0D4D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11A879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3522) 49-5</w:t>
            </w:r>
            <w:r w:rsidRPr="00D37ED1">
              <w:rPr>
                <w:sz w:val="22"/>
                <w:szCs w:val="22"/>
                <w:lang w:eastAsia="ru-RU"/>
              </w:rPr>
              <w:t>3</w:t>
            </w:r>
            <w:r w:rsidRPr="00D37ED1">
              <w:rPr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sz w:val="22"/>
                <w:szCs w:val="22"/>
                <w:lang w:eastAsia="ru-RU"/>
              </w:rPr>
              <w:t>21;</w:t>
            </w:r>
          </w:p>
          <w:p w14:paraId="7F79138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62EF1F9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BaryshnikM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0A9D011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9E68BF8" w14:textId="77777777" w:rsidR="004B7A92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40002, г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43F792A" w14:textId="2C948CD3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D37ED1" w:rsidRPr="00D37ED1" w14:paraId="773598D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B92B38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BBC79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E54AF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 w:rsidRPr="00D37ED1">
              <w:rPr>
                <w:sz w:val="22"/>
                <w:szCs w:val="22"/>
                <w:lang w:val="en-US" w:eastAsia="ru-RU"/>
              </w:rPr>
              <w:t>49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367AC96A" w14:textId="37B03122" w:rsidR="00D37ED1" w:rsidRPr="00D37ED1" w:rsidRDefault="00D37ED1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 w:rsidR="00497863">
              <w:rPr>
                <w:sz w:val="22"/>
                <w:szCs w:val="22"/>
                <w:lang w:eastAsia="ru-RU"/>
              </w:rPr>
              <w:t>44</w:t>
            </w: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1F8DCAD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C69208" w14:textId="77777777" w:rsidR="004B7A92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60000, Оренбургская область, г</w:t>
            </w:r>
            <w:r w:rsidR="004B7A92">
              <w:rPr>
                <w:sz w:val="22"/>
                <w:szCs w:val="22"/>
                <w:lang w:eastAsia="ru-RU"/>
              </w:rPr>
              <w:t xml:space="preserve">. Оренбург, </w:t>
            </w:r>
            <w:r w:rsidRPr="00D37ED1">
              <w:rPr>
                <w:sz w:val="22"/>
                <w:szCs w:val="22"/>
                <w:lang w:eastAsia="ru-RU"/>
              </w:rPr>
              <w:t>ул</w:t>
            </w:r>
            <w:r w:rsidR="004B7A92"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eastAsia="ru-RU"/>
              </w:rPr>
              <w:t xml:space="preserve"> Ленинская, </w:t>
            </w:r>
          </w:p>
          <w:p w14:paraId="1DAC5495" w14:textId="23DD2C2D" w:rsidR="00D37ED1" w:rsidRPr="00D37ED1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здание № 28</w:t>
            </w:r>
          </w:p>
        </w:tc>
      </w:tr>
      <w:tr w:rsidR="00D37ED1" w:rsidRPr="00D37ED1" w14:paraId="35B4FB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E36541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544CF4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D1616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91;</w:t>
            </w:r>
          </w:p>
          <w:p w14:paraId="4A91F77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32;</w:t>
            </w:r>
          </w:p>
          <w:p w14:paraId="1F8A2E9F" w14:textId="77777777" w:rsidR="00497863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32B572A" w14:textId="77777777" w:rsidR="00497863" w:rsidRPr="003F1A8F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</w:t>
            </w:r>
            <w:r>
              <w:rPr>
                <w:sz w:val="22"/>
                <w:szCs w:val="22"/>
                <w:lang w:eastAsia="ru-RU"/>
              </w:rPr>
              <w:t>76;</w:t>
            </w:r>
          </w:p>
          <w:p w14:paraId="00BBB217" w14:textId="77777777" w:rsidR="00497863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9</w:t>
            </w:r>
          </w:p>
          <w:p w14:paraId="5CCE9A24" w14:textId="7D59AEC7" w:rsidR="00497863" w:rsidRPr="00D37ED1" w:rsidRDefault="00497863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CFC4D1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76F48A25" w14:textId="77777777" w:rsidR="004B7A92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7626486A" w14:textId="1E649871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D37ED1" w:rsidRPr="00D37ED1" w14:paraId="31A3C54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1E543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92D1F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8D21D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5-2) 49-75-31; </w:t>
            </w:r>
          </w:p>
          <w:p w14:paraId="4D57B7F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61;</w:t>
            </w:r>
          </w:p>
          <w:p w14:paraId="3938E1E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</w:t>
            </w:r>
            <w:r w:rsidRPr="00D37ED1">
              <w:rPr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980" w:type="dxa"/>
            <w:shd w:val="clear" w:color="auto" w:fill="auto"/>
            <w:noWrap/>
          </w:tcPr>
          <w:p w14:paraId="563E779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1386A1A7" w14:textId="77777777" w:rsidR="004B7A92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25000, </w:t>
            </w:r>
            <w:r w:rsidR="004B7A92">
              <w:rPr>
                <w:sz w:val="22"/>
                <w:szCs w:val="22"/>
                <w:lang w:eastAsia="ru-RU"/>
              </w:rPr>
              <w:t>г</w:t>
            </w:r>
            <w:r w:rsidRPr="00D37ED1">
              <w:rPr>
                <w:sz w:val="22"/>
                <w:szCs w:val="22"/>
                <w:lang w:eastAsia="ru-RU"/>
              </w:rPr>
              <w:t xml:space="preserve">. Тюмень, </w:t>
            </w:r>
          </w:p>
          <w:p w14:paraId="688A2868" w14:textId="77777777" w:rsidR="004B7A92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357DAEB2" w14:textId="173D0BB4" w:rsidR="00D37ED1" w:rsidRPr="00D37ED1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D37ED1" w:rsidRPr="00D37ED1" w14:paraId="79700D9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D3C367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FC305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AC64AF" w14:textId="77777777" w:rsidR="00497863" w:rsidRPr="002D53C6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219F750D" w14:textId="77777777" w:rsidR="00497863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</w:t>
            </w:r>
            <w:r>
              <w:rPr>
                <w:sz w:val="22"/>
                <w:szCs w:val="22"/>
                <w:lang w:eastAsia="ru-RU"/>
              </w:rPr>
              <w:t>10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4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7D5A47A4" w14:textId="77777777" w:rsidR="00497863" w:rsidRPr="002D53C6" w:rsidRDefault="00497863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</w:p>
          <w:p w14:paraId="64579C4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1012B36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879099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5</w:t>
            </w:r>
            <w:r w:rsidRPr="00D37ED1">
              <w:rPr>
                <w:sz w:val="22"/>
                <w:szCs w:val="22"/>
                <w:lang w:val="en-US" w:eastAsia="ru-RU"/>
              </w:rPr>
              <w:t>po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3333BCD" w14:textId="63DB3669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4F89EDAE" w14:textId="3C7CE766" w:rsidR="00D37ED1" w:rsidRPr="00D37ED1" w:rsidRDefault="00D37ED1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D37ED1" w:rsidRPr="00D37ED1" w14:paraId="1F7F59F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C74555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BBAD1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ED063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6313DC7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980" w:type="dxa"/>
            <w:shd w:val="clear" w:color="auto" w:fill="auto"/>
            <w:noWrap/>
          </w:tcPr>
          <w:p w14:paraId="0BFDD0C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0svc_stat@cbr.ru</w:t>
            </w:r>
          </w:p>
          <w:p w14:paraId="233FD67D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3142B9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7D9F457" w14:textId="1EC60235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4B7A92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CF0DFD" w:rsidRPr="00D37ED1" w14:paraId="0134D3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AB2095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DFBC1" w14:textId="174724DA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5EE00A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49C5DA8D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46D7D787" w14:textId="465E3F92" w:rsidR="00CF0DFD" w:rsidRPr="00B60794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71EAE96D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5C09FEFF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43F2E507" w14:textId="068854FB" w:rsidR="00CF0DFD" w:rsidRPr="00B60794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683E3ED9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36FDF7EE" w14:textId="77777777" w:rsidR="00CF0DFD" w:rsidRPr="00B77ED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08B0C9A7" w14:textId="481D2AEB" w:rsidR="00CF0DFD" w:rsidRPr="00B60794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CF0DFD" w:rsidRPr="00D37ED1" w14:paraId="377DEF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925DB6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21F8D8" w14:textId="1D299713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E82333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A0CE4A5" w14:textId="419B04BD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2E2AAB72" w14:textId="05B77DA5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3DF59044" w14:textId="77777777" w:rsidR="00CF0DFD" w:rsidRDefault="00CF0DFD" w:rsidP="00CF0DFD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35FFF59A" w14:textId="10AC5F0B" w:rsidR="00CF0DFD" w:rsidRPr="00D37ED1" w:rsidRDefault="00CF0DFD" w:rsidP="00CF0DF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CF0DFD" w:rsidRPr="00D37ED1" w14:paraId="4E8CE0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6A4E1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D03828" w14:textId="49361473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0AA151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0BA5C6E9" w14:textId="2CDB8A13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7D4CD915" w14:textId="77777777" w:rsidR="00CF0DFD" w:rsidRPr="009613C8" w:rsidRDefault="0004371C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CF0DFD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CF0DFD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CF0DFD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CF0DFD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CF0DFD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08310733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E3D6776" w14:textId="77777777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EC5FF12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4B71427" w14:textId="1CD73B38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CF0DFD" w:rsidRPr="00D37ED1" w14:paraId="2CCE2F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8AA1A6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680DF0" w14:textId="2697B7C3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F6F032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1B695907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74B1AA0F" w14:textId="33891120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5ED5E7CD" w14:textId="62683C7C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1D27BB98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4F2A821B" w14:textId="18547F80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CF0DFD" w:rsidRPr="00D37ED1" w14:paraId="18D5CE5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FF79AF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EC3B23" w14:textId="71FC51D0" w:rsidR="00CF0DFD" w:rsidRPr="00D37ED1" w:rsidRDefault="00CF0DFD" w:rsidP="00CF0DF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BDA0779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1A97227" w14:textId="365D7484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04DF11BA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1F49CA17" w14:textId="7CB7CC1B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A1FCAC4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6CDA96BD" w14:textId="40B2AC5A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CF0DFD" w:rsidRPr="00D37ED1" w14:paraId="6BF3463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D58C46D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17482FC" w14:textId="6445F440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888A5EB" w14:textId="77777777" w:rsidR="00CF0DFD" w:rsidRPr="00C4383F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6D51F193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51FC73C8" w14:textId="6AB839A7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A14538B" w14:textId="77777777" w:rsidR="00CF0DFD" w:rsidRPr="00040A8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56E4B4E" w14:textId="7BAD7FFF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173F2BE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28340DA9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634BBF35" w14:textId="6FFCCD6E" w:rsidR="00CF0DFD" w:rsidRPr="00B60794" w:rsidRDefault="00CF0DFD" w:rsidP="00CF0DFD">
            <w:pPr>
              <w:spacing w:before="0"/>
              <w:ind w:firstLine="0"/>
              <w:jc w:val="left"/>
              <w:rPr>
                <w:sz w:val="24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CF0DFD" w:rsidRPr="00D37ED1" w14:paraId="4ABCB93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ED9B6BF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144A683" w14:textId="5718B43F" w:rsidR="00CF0DFD" w:rsidRPr="00D37ED1" w:rsidRDefault="00CF0DFD" w:rsidP="00CF0DF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03E5C70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636CF8B8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7EBA5CFA" w14:textId="668EA859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31E40A9A" w14:textId="082DD13C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5A817E36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147795DB" w14:textId="34D3B67C" w:rsidR="00CF0DFD" w:rsidRPr="00D37ED1" w:rsidRDefault="00CF0DFD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CF0DFD" w:rsidRPr="00D37ED1" w14:paraId="37D37F7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1A57D5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EA872F4" w14:textId="2E389829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AF2386C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F4EB5AF" w14:textId="796B5289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21512F63" w14:textId="2C9F8D01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6309FE9F" w14:textId="77777777" w:rsidR="00CF0DFD" w:rsidRDefault="00CF0DFD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4293B6AA" w14:textId="117A13D3" w:rsidR="00CF0DFD" w:rsidRPr="00D37ED1" w:rsidRDefault="00CF0DFD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CF0DFD" w:rsidRPr="00D37ED1" w14:paraId="12315E4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7CD9454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4C038C7" w14:textId="13995FC7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850E618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6297F46B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7A889492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68843EDF" w14:textId="64B88DDD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346CD557" w14:textId="5640E289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2B94FD65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0DC9C3F7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3A2AACBB" w14:textId="106F9E05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CF0DFD" w:rsidRPr="00D37ED1" w14:paraId="5954194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F96856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D246FBB" w14:textId="1FFC9C6B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D503DD3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1D08A887" w14:textId="4A60AD54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7035F338" w14:textId="1564B988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1039A4BE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60C0A3AD" w14:textId="0E71B3C4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CF0DFD" w:rsidRPr="00D37ED1" w14:paraId="07ABA05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59EB05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9E3D4" w14:textId="0D00DFF7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D6F279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E2DD32C" w14:textId="0920BD7D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798A0CDE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@cbr.ru,</w:t>
            </w:r>
          </w:p>
          <w:p w14:paraId="6F0B3E83" w14:textId="401C8B7F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9613C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4F57A6F1" w14:textId="77777777" w:rsidR="00CF0DFD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1D6A076D" w14:textId="70AC39D9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CF0DFD" w:rsidRPr="00D37ED1" w14:paraId="458DF70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E33D95D" w14:textId="77777777" w:rsidR="00CF0DFD" w:rsidRPr="00D37ED1" w:rsidRDefault="00CF0DFD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626ACDD" w14:textId="5F92293A" w:rsidR="00CF0DFD" w:rsidRPr="00D37ED1" w:rsidRDefault="00CF0DFD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A2A284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515EDB40" w14:textId="304162FE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3F0E0795" w14:textId="500DB473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3382954B" w14:textId="77777777" w:rsidR="00CF0DFD" w:rsidRPr="009613C8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1845B719" w14:textId="33A621E8" w:rsidR="00CF0DFD" w:rsidRPr="00D37ED1" w:rsidRDefault="00CF0DFD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D37ED1" w:rsidRPr="00D37ED1" w14:paraId="42209F8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498853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9FFC36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F7110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01BBBED2" w14:textId="47409BE2" w:rsidR="00D37ED1" w:rsidRPr="004E4C23" w:rsidRDefault="008D2795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2795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E3E124E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756403F7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>г.</w:t>
            </w:r>
            <w:r w:rsidR="00847E84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A9430CB" w14:textId="18F8FEC3" w:rsidR="00D37ED1" w:rsidRP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847E84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847E84">
              <w:rPr>
                <w:sz w:val="22"/>
                <w:szCs w:val="22"/>
                <w:lang w:val="en-US" w:eastAsia="ru-RU"/>
              </w:rPr>
              <w:t>.</w:t>
            </w:r>
            <w:r w:rsidR="00847E84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D37ED1" w:rsidRPr="00D37ED1" w14:paraId="02E2846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8960A30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11BA17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61CD88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</w:rPr>
              <w:t>(416-2) 59-88-92;</w:t>
            </w:r>
          </w:p>
          <w:p w14:paraId="2BAA7FA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</w:rPr>
              <w:t>(416</w:t>
            </w:r>
            <w:r w:rsidRPr="00D37ED1">
              <w:rPr>
                <w:color w:val="000000"/>
                <w:sz w:val="22"/>
                <w:szCs w:val="22"/>
                <w:lang w:val="en-US"/>
              </w:rPr>
              <w:t>-</w:t>
            </w:r>
            <w:r w:rsidRPr="00D37ED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46F07C7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SapunkovAA@cbr.ru</w:t>
            </w:r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12E2D32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3524533" w14:textId="77777777" w:rsidR="00847E84" w:rsidRDefault="00D37ED1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6D4317EB" w14:textId="77777777" w:rsidR="00847E84" w:rsidRDefault="00D37ED1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22CBE37A" w14:textId="222385C0" w:rsidR="00D37ED1" w:rsidRPr="00D37ED1" w:rsidRDefault="00D37ED1" w:rsidP="00847E8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пер. Святителя </w:t>
            </w:r>
            <w:r w:rsidR="00847E84">
              <w:rPr>
                <w:rFonts w:eastAsia="Calibri"/>
                <w:color w:val="000000"/>
                <w:sz w:val="23"/>
                <w:szCs w:val="23"/>
                <w:lang w:eastAsia="ru-RU"/>
              </w:rPr>
              <w:t>И</w:t>
            </w: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>ннокентия, д. 17</w:t>
            </w:r>
          </w:p>
        </w:tc>
      </w:tr>
      <w:tr w:rsidR="00D37ED1" w:rsidRPr="00D37ED1" w14:paraId="1C26457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FE4F64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5387F5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7A903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26-22) 9-44-64; </w:t>
            </w:r>
          </w:p>
          <w:p w14:paraId="0FFC474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6-22) 9-44-65</w:t>
            </w:r>
          </w:p>
        </w:tc>
        <w:tc>
          <w:tcPr>
            <w:tcW w:w="2980" w:type="dxa"/>
            <w:shd w:val="clear" w:color="auto" w:fill="auto"/>
            <w:noWrap/>
          </w:tcPr>
          <w:p w14:paraId="15C290B8" w14:textId="35FA4DEF" w:rsidR="00D37ED1" w:rsidRPr="00D37ED1" w:rsidRDefault="00604CEB" w:rsidP="00604CE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LagulovaES</w:t>
            </w:r>
            <w:r w:rsidRPr="00604CEB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604CEB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  <w:r w:rsidRPr="00604CEB">
              <w:rPr>
                <w:sz w:val="22"/>
                <w:szCs w:val="22"/>
                <w:lang w:eastAsia="ru-RU"/>
              </w:rPr>
              <w:t xml:space="preserve">;  </w:t>
            </w:r>
            <w:r>
              <w:rPr>
                <w:sz w:val="22"/>
                <w:szCs w:val="22"/>
                <w:lang w:val="en-US" w:eastAsia="ru-RU"/>
              </w:rPr>
              <w:t>VorobevaES</w:t>
            </w:r>
            <w:r w:rsidRPr="00604CEB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604CEB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4FFAFEB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64368F59" w14:textId="400CBECF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 w:rsidR="00847E84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Биробиджан, проспект 60-летия СССР, д.5</w:t>
            </w:r>
          </w:p>
        </w:tc>
      </w:tr>
      <w:tr w:rsidR="00D37ED1" w:rsidRPr="00D37ED1" w14:paraId="6DB640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44A56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8B1857" w14:textId="77777777" w:rsidR="00D37ED1" w:rsidRPr="00D37ED1" w:rsidRDefault="00D37ED1" w:rsidP="00D37ED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231C85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6ADF1FB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0CCFE00F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DD3649C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51C7813F" w14:textId="4400EF61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Петропавловск-Камчатский, пр.</w:t>
            </w:r>
            <w:r w:rsidR="00847E84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Карла-Маркса, 29/2</w:t>
            </w:r>
          </w:p>
        </w:tc>
      </w:tr>
      <w:tr w:rsidR="00D37ED1" w:rsidRPr="00D37ED1" w14:paraId="7E61A2C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C7F216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9EE84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341745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3118D5D8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;</w:t>
            </w:r>
          </w:p>
          <w:p w14:paraId="20D087C7" w14:textId="77777777" w:rsidR="00D37ED1" w:rsidRPr="004E4C23" w:rsidRDefault="0004371C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D37ED1" w:rsidRPr="004E4C23">
                <w:rPr>
                  <w:sz w:val="22"/>
                  <w:szCs w:val="22"/>
                  <w:lang w:val="en-US" w:eastAsia="ru-RU"/>
                </w:rPr>
                <w:t>KovalevIV</w:t>
              </w:r>
              <w:r w:rsidR="00D37ED1" w:rsidRPr="004E4C23">
                <w:rPr>
                  <w:sz w:val="22"/>
                  <w:szCs w:val="22"/>
                  <w:lang w:eastAsia="ru-RU"/>
                </w:rPr>
                <w:t>@</w:t>
              </w:r>
              <w:r w:rsidR="00D37ED1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D37ED1" w:rsidRPr="004E4C23">
                <w:rPr>
                  <w:sz w:val="22"/>
                  <w:szCs w:val="22"/>
                  <w:lang w:eastAsia="ru-RU"/>
                </w:rPr>
                <w:t>.</w:t>
              </w:r>
              <w:r w:rsidR="00D37ED1" w:rsidRPr="004E4C23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37ED1" w:rsidRPr="004E4C23">
              <w:rPr>
                <w:sz w:val="22"/>
                <w:szCs w:val="22"/>
                <w:lang w:eastAsia="ru-RU"/>
              </w:rPr>
              <w:t>;</w:t>
            </w:r>
            <w:r w:rsidR="00D37ED1" w:rsidRPr="004E4C23">
              <w:rPr>
                <w:sz w:val="23"/>
                <w:szCs w:val="23"/>
              </w:rPr>
              <w:t xml:space="preserve"> 44econom@cbr.ru</w:t>
            </w:r>
          </w:p>
          <w:p w14:paraId="7AF59BA1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B007B72" w14:textId="77777777" w:rsidR="00847E84" w:rsidRDefault="00D37ED1" w:rsidP="00847E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</w:t>
            </w:r>
            <w:r w:rsidR="00847E84"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Магадан</w:t>
            </w:r>
            <w:r w:rsidR="00847E84">
              <w:rPr>
                <w:rFonts w:eastAsia="Calibri"/>
                <w:color w:val="000000"/>
                <w:sz w:val="22"/>
                <w:szCs w:val="22"/>
                <w:lang w:eastAsia="ru-RU"/>
              </w:rPr>
              <w:t>,</w:t>
            </w:r>
            <w:r w:rsidR="00847E84"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3B60747D" w14:textId="0C8CAAC5" w:rsidR="00D37ED1" w:rsidRPr="00D37ED1" w:rsidRDefault="00D37ED1" w:rsidP="00847E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D37ED1" w:rsidRPr="00D37ED1" w14:paraId="5B681DE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AE44B9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28F2912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9279CC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7FB5D41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7D9705F8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25CCE62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0A6C8D4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59733240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35B94CC" w14:textId="0B7FFFD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93020, Сахалинская область, г.</w:t>
            </w:r>
            <w:r w:rsidR="00847E84"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Южно-Сахалинск, проспект Коммунистический 47</w:t>
            </w:r>
          </w:p>
        </w:tc>
      </w:tr>
      <w:tr w:rsidR="00D37ED1" w:rsidRPr="00D37ED1" w14:paraId="0B3E67A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4F8E1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0BEA0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ED74667" w14:textId="77777777" w:rsidR="00EA6498" w:rsidRPr="00EA6498" w:rsidRDefault="00EA6498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53B4C74A" w14:textId="77777777" w:rsidR="00EA6498" w:rsidRPr="00EA6498" w:rsidRDefault="00EA6498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594E550C" w14:textId="0DEC9017" w:rsidR="00EA6498" w:rsidRPr="00EA6498" w:rsidRDefault="00F5774F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12) 39-99-17</w:t>
            </w:r>
          </w:p>
          <w:p w14:paraId="21EBD085" w14:textId="1EAEC575" w:rsidR="00D37ED1" w:rsidRPr="00D37ED1" w:rsidRDefault="00D37ED1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B064EDF" w14:textId="6527264B" w:rsidR="00D37ED1" w:rsidRPr="00D37ED1" w:rsidRDefault="00EA6498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A6498">
              <w:t xml:space="preserve">08svc_adnp@cbr.ru </w:t>
            </w:r>
          </w:p>
        </w:tc>
        <w:tc>
          <w:tcPr>
            <w:tcW w:w="2406" w:type="dxa"/>
          </w:tcPr>
          <w:p w14:paraId="7C0C9F0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D37ED1" w:rsidRPr="00D37ED1" w14:paraId="54B8187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1A3E10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DCBDCF5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E86146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6DE86BBB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0879D2B5" w14:textId="77777777" w:rsidR="00D37ED1" w:rsidRPr="004E4C23" w:rsidRDefault="0004371C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6" w:history="1">
              <w:r w:rsidR="00D37ED1" w:rsidRPr="004E4C23">
                <w:rPr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D37ED1" w:rsidRPr="004E4C23">
              <w:rPr>
                <w:sz w:val="22"/>
                <w:szCs w:val="22"/>
                <w:lang w:val="en-US" w:eastAsia="ru-RU"/>
              </w:rPr>
              <w:t>;</w:t>
            </w:r>
          </w:p>
          <w:p w14:paraId="44952CD1" w14:textId="77777777" w:rsidR="00D37ED1" w:rsidRPr="004E4C23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PshenichnikovaLV@cbr.ru</w:t>
            </w:r>
          </w:p>
        </w:tc>
        <w:tc>
          <w:tcPr>
            <w:tcW w:w="2406" w:type="dxa"/>
          </w:tcPr>
          <w:p w14:paraId="48869E64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4CF2C7CB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9E51735" w14:textId="18E7874C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D37ED1" w:rsidRPr="00D37ED1" w14:paraId="6A4B9A7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58F0FEE" w14:textId="77777777" w:rsidR="00D37ED1" w:rsidRPr="00D37ED1" w:rsidRDefault="00D37ED1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C62E59E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0FB52B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8;</w:t>
            </w:r>
          </w:p>
          <w:p w14:paraId="3AA5F323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9;</w:t>
            </w:r>
          </w:p>
          <w:p w14:paraId="0B6D4841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7A79A47A" w14:textId="77777777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053E2C34" w14:textId="77777777" w:rsidR="00847E84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27A7C55F" w14:textId="3D328635" w:rsidR="00D37ED1" w:rsidRPr="00D37ED1" w:rsidRDefault="00D37ED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71718F9C" w14:textId="77777777" w:rsidR="00D37ED1" w:rsidRPr="00D37ED1" w:rsidRDefault="00D37ED1" w:rsidP="00D37ED1">
      <w:pPr>
        <w:ind w:firstLine="0"/>
        <w:rPr>
          <w:lang w:val="en-US"/>
        </w:rPr>
      </w:pPr>
    </w:p>
    <w:p w14:paraId="450EA2D7" w14:textId="77777777" w:rsidR="00521F29" w:rsidRPr="00775906" w:rsidRDefault="00521F29" w:rsidP="002E2098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DC9"/>
    <w:multiLevelType w:val="hybridMultilevel"/>
    <w:tmpl w:val="D6786A24"/>
    <w:lvl w:ilvl="0" w:tplc="5A34F7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2BFA"/>
    <w:rsid w:val="00015127"/>
    <w:rsid w:val="000158FD"/>
    <w:rsid w:val="00017ED4"/>
    <w:rsid w:val="0002372C"/>
    <w:rsid w:val="00032E36"/>
    <w:rsid w:val="00033533"/>
    <w:rsid w:val="00033DFC"/>
    <w:rsid w:val="00036AD3"/>
    <w:rsid w:val="00036C8E"/>
    <w:rsid w:val="0004371C"/>
    <w:rsid w:val="0004385B"/>
    <w:rsid w:val="00044351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1D39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0F5516"/>
    <w:rsid w:val="00100655"/>
    <w:rsid w:val="0010275A"/>
    <w:rsid w:val="0010317E"/>
    <w:rsid w:val="00107FB2"/>
    <w:rsid w:val="00116B43"/>
    <w:rsid w:val="00122C3A"/>
    <w:rsid w:val="001247A9"/>
    <w:rsid w:val="00131942"/>
    <w:rsid w:val="00136FA4"/>
    <w:rsid w:val="00146C48"/>
    <w:rsid w:val="001554E0"/>
    <w:rsid w:val="001606F1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647B"/>
    <w:rsid w:val="001A34AF"/>
    <w:rsid w:val="001A6781"/>
    <w:rsid w:val="001B62F1"/>
    <w:rsid w:val="001C1094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33620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098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5F8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85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47C3"/>
    <w:rsid w:val="00435A89"/>
    <w:rsid w:val="00441433"/>
    <w:rsid w:val="00443F62"/>
    <w:rsid w:val="00445C7B"/>
    <w:rsid w:val="00447639"/>
    <w:rsid w:val="00450B86"/>
    <w:rsid w:val="004530E6"/>
    <w:rsid w:val="004613FD"/>
    <w:rsid w:val="00461842"/>
    <w:rsid w:val="0046726A"/>
    <w:rsid w:val="0046773F"/>
    <w:rsid w:val="00472825"/>
    <w:rsid w:val="00473C63"/>
    <w:rsid w:val="00480B50"/>
    <w:rsid w:val="004922E1"/>
    <w:rsid w:val="00494B0F"/>
    <w:rsid w:val="00497863"/>
    <w:rsid w:val="00497F4A"/>
    <w:rsid w:val="004A01AF"/>
    <w:rsid w:val="004A2016"/>
    <w:rsid w:val="004A3D23"/>
    <w:rsid w:val="004A43E7"/>
    <w:rsid w:val="004A7F81"/>
    <w:rsid w:val="004B47C6"/>
    <w:rsid w:val="004B56EF"/>
    <w:rsid w:val="004B7A92"/>
    <w:rsid w:val="004B7B3F"/>
    <w:rsid w:val="004C0482"/>
    <w:rsid w:val="004C6C59"/>
    <w:rsid w:val="004D0C4E"/>
    <w:rsid w:val="004D6B63"/>
    <w:rsid w:val="004D710D"/>
    <w:rsid w:val="004E0075"/>
    <w:rsid w:val="004E0500"/>
    <w:rsid w:val="004E1B58"/>
    <w:rsid w:val="004E3540"/>
    <w:rsid w:val="004E4A42"/>
    <w:rsid w:val="004E4C23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9449F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6D25"/>
    <w:rsid w:val="005C711B"/>
    <w:rsid w:val="005D0677"/>
    <w:rsid w:val="005D1CA8"/>
    <w:rsid w:val="005D282A"/>
    <w:rsid w:val="005D2915"/>
    <w:rsid w:val="005D3E26"/>
    <w:rsid w:val="005E3861"/>
    <w:rsid w:val="005F3EBA"/>
    <w:rsid w:val="005F4594"/>
    <w:rsid w:val="006013B8"/>
    <w:rsid w:val="00604168"/>
    <w:rsid w:val="00604CEB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599C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0011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84D56"/>
    <w:rsid w:val="00793799"/>
    <w:rsid w:val="0079478F"/>
    <w:rsid w:val="0079761F"/>
    <w:rsid w:val="007A2B1D"/>
    <w:rsid w:val="007A4C49"/>
    <w:rsid w:val="007B2E1B"/>
    <w:rsid w:val="007B304B"/>
    <w:rsid w:val="007B3E77"/>
    <w:rsid w:val="007B4681"/>
    <w:rsid w:val="007C2E4A"/>
    <w:rsid w:val="007D37D5"/>
    <w:rsid w:val="007E33AC"/>
    <w:rsid w:val="007E45CE"/>
    <w:rsid w:val="007F01EF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47E84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9D5"/>
    <w:rsid w:val="008D05A4"/>
    <w:rsid w:val="008D0DB8"/>
    <w:rsid w:val="008D2795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0906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D2E9A"/>
    <w:rsid w:val="009D35A1"/>
    <w:rsid w:val="009D6A37"/>
    <w:rsid w:val="009D6A79"/>
    <w:rsid w:val="009E2122"/>
    <w:rsid w:val="009E475E"/>
    <w:rsid w:val="009E6DA5"/>
    <w:rsid w:val="009F3560"/>
    <w:rsid w:val="009F4024"/>
    <w:rsid w:val="009F6A7B"/>
    <w:rsid w:val="009F6BD6"/>
    <w:rsid w:val="009F777E"/>
    <w:rsid w:val="00A02B39"/>
    <w:rsid w:val="00A03006"/>
    <w:rsid w:val="00A037E7"/>
    <w:rsid w:val="00A040AB"/>
    <w:rsid w:val="00A059C6"/>
    <w:rsid w:val="00A059D7"/>
    <w:rsid w:val="00A05A87"/>
    <w:rsid w:val="00A0799A"/>
    <w:rsid w:val="00A134A0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62A8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3CF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6357"/>
    <w:rsid w:val="00B271B2"/>
    <w:rsid w:val="00B278C8"/>
    <w:rsid w:val="00B3109E"/>
    <w:rsid w:val="00B37302"/>
    <w:rsid w:val="00B474F0"/>
    <w:rsid w:val="00B5016B"/>
    <w:rsid w:val="00B52A4F"/>
    <w:rsid w:val="00B57576"/>
    <w:rsid w:val="00B60794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5BCC"/>
    <w:rsid w:val="00BD6182"/>
    <w:rsid w:val="00BD7E72"/>
    <w:rsid w:val="00BE13FD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3203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7131"/>
    <w:rsid w:val="00C4372D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992"/>
    <w:rsid w:val="00CC1DB7"/>
    <w:rsid w:val="00CC57AA"/>
    <w:rsid w:val="00CC75F3"/>
    <w:rsid w:val="00CD2C6B"/>
    <w:rsid w:val="00CD4522"/>
    <w:rsid w:val="00CE1ACA"/>
    <w:rsid w:val="00CE1F45"/>
    <w:rsid w:val="00CE4CDA"/>
    <w:rsid w:val="00CE6805"/>
    <w:rsid w:val="00CF0DFD"/>
    <w:rsid w:val="00CF7B46"/>
    <w:rsid w:val="00D01205"/>
    <w:rsid w:val="00D02649"/>
    <w:rsid w:val="00D07769"/>
    <w:rsid w:val="00D11836"/>
    <w:rsid w:val="00D14764"/>
    <w:rsid w:val="00D170DD"/>
    <w:rsid w:val="00D20B78"/>
    <w:rsid w:val="00D24646"/>
    <w:rsid w:val="00D36E51"/>
    <w:rsid w:val="00D37A37"/>
    <w:rsid w:val="00D37C9E"/>
    <w:rsid w:val="00D37ED1"/>
    <w:rsid w:val="00D4070B"/>
    <w:rsid w:val="00D42812"/>
    <w:rsid w:val="00D4499A"/>
    <w:rsid w:val="00D4558D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C142E"/>
    <w:rsid w:val="00DC539B"/>
    <w:rsid w:val="00DC567E"/>
    <w:rsid w:val="00DD0538"/>
    <w:rsid w:val="00DD0E36"/>
    <w:rsid w:val="00DD44EA"/>
    <w:rsid w:val="00DE078F"/>
    <w:rsid w:val="00DE0ADE"/>
    <w:rsid w:val="00DE2F01"/>
    <w:rsid w:val="00DE582E"/>
    <w:rsid w:val="00DF3179"/>
    <w:rsid w:val="00DF7D4D"/>
    <w:rsid w:val="00E01775"/>
    <w:rsid w:val="00E0178E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64AF"/>
    <w:rsid w:val="00E37C56"/>
    <w:rsid w:val="00E41FD1"/>
    <w:rsid w:val="00E42BEB"/>
    <w:rsid w:val="00E42E95"/>
    <w:rsid w:val="00E453BE"/>
    <w:rsid w:val="00E528E3"/>
    <w:rsid w:val="00E62A37"/>
    <w:rsid w:val="00E65020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A6498"/>
    <w:rsid w:val="00EB1F78"/>
    <w:rsid w:val="00EB7465"/>
    <w:rsid w:val="00EB7A64"/>
    <w:rsid w:val="00EC7B54"/>
    <w:rsid w:val="00ED2D13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726F"/>
    <w:rsid w:val="00F5774F"/>
    <w:rsid w:val="00F57EAF"/>
    <w:rsid w:val="00F6232E"/>
    <w:rsid w:val="00F67F21"/>
    <w:rsid w:val="00F713AA"/>
    <w:rsid w:val="00F7567E"/>
    <w:rsid w:val="00F851B0"/>
    <w:rsid w:val="00F92411"/>
    <w:rsid w:val="00F97CB5"/>
    <w:rsid w:val="00FA2549"/>
    <w:rsid w:val="00FA66F2"/>
    <w:rsid w:val="00FA7BC6"/>
    <w:rsid w:val="00FB040B"/>
    <w:rsid w:val="00FB370E"/>
    <w:rsid w:val="00FB78F5"/>
    <w:rsid w:val="00FC16A0"/>
    <w:rsid w:val="00FC3D5E"/>
    <w:rsid w:val="00FC487F"/>
    <w:rsid w:val="00FD28DD"/>
    <w:rsid w:val="00FE03D2"/>
    <w:rsid w:val="00FE76CC"/>
    <w:rsid w:val="00FE7FF8"/>
    <w:rsid w:val="00FF282D"/>
    <w:rsid w:val="2943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80BB5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D37ED1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udochkinRP@cb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5Kailakaeva@cb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olovyevaD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Denisenko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KovalevIV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ndarevaN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3</_dlc_DocId>
    <_dlc_DocIdUrl xmlns="fa7ed35a-250d-45d0-9580-0207d5f6dcb4">
      <Url>https://simr.cbr.ru/sites/ds/Home/Divisions/ExternalS/_layouts/15/DocIdRedir.aspx?ID=VXNXCRYNWJAY-1994024885-753</Url>
      <Description>VXNXCRYNWJAY-1994024885-7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DE9-3F11-4C80-B640-35E27C0392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D2592D-DAD0-47C6-9685-EF1A1E9C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7B70-60EB-4DAA-93B0-D97139AA189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a7ed35a-250d-45d0-9580-0207d5f6dcb4"/>
    <ds:schemaRef ds:uri="http://purl.org/dc/dcmitype/"/>
    <ds:schemaRef ds:uri="132f1bae-ffcd-44c6-a909-953ed45d18e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C982BE-1979-4921-8799-2F192944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696654-EABA-4C5D-8A19-651E459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250</Words>
  <Characters>17778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18</cp:revision>
  <cp:lastPrinted>2019-05-27T14:11:00Z</cp:lastPrinted>
  <dcterms:created xsi:type="dcterms:W3CDTF">2023-03-21T09:01:00Z</dcterms:created>
  <dcterms:modified xsi:type="dcterms:W3CDTF">2024-04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cad10-fbb0-47ae-abce-edbb7e76494f</vt:lpwstr>
  </property>
  <property fmtid="{D5CDD505-2E9C-101B-9397-08002B2CF9AE}" pid="3" name="ContentTypeId">
    <vt:lpwstr>0x01010059B5E7AEF73CAC4AB4CF3BD1372A176C</vt:lpwstr>
  </property>
</Properties>
</file>